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51DD" w:rsidRDefault="004951DD" w:rsidP="004329AC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2C795" wp14:editId="327F9152">
                <wp:simplePos x="0" y="0"/>
                <wp:positionH relativeFrom="column">
                  <wp:posOffset>1128927</wp:posOffset>
                </wp:positionH>
                <wp:positionV relativeFrom="paragraph">
                  <wp:posOffset>-39606</wp:posOffset>
                </wp:positionV>
                <wp:extent cx="4412511" cy="499730"/>
                <wp:effectExtent l="0" t="0" r="26670" b="15240"/>
                <wp:wrapNone/>
                <wp:docPr id="5" name="フローチャート : 代替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2511" cy="4997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1DD" w:rsidRPr="004951DD" w:rsidRDefault="004951DD" w:rsidP="004951DD">
                            <w:pPr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4951D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平成</w:t>
                            </w:r>
                            <w:r w:rsidR="00AE44F1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29</w:t>
                            </w:r>
                            <w:r w:rsidRPr="004951D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年度</w:t>
                            </w:r>
                            <w:r w:rsidR="00230767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第1回</w:t>
                            </w:r>
                            <w:r w:rsidRPr="004951D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航空</w:t>
                            </w:r>
                            <w:r w:rsidR="00230767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隊員研修会(静岡市)</w:t>
                            </w:r>
                            <w:r w:rsidRPr="004951D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を開催</w:t>
                            </w:r>
                          </w:p>
                          <w:p w:rsidR="004951DD" w:rsidRPr="004951DD" w:rsidRDefault="004951DD" w:rsidP="004951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5" o:spid="_x0000_s1026" type="#_x0000_t176" style="position:absolute;left:0;text-align:left;margin-left:88.9pt;margin-top:-3.1pt;width:347.45pt;height:3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" fillcolor="white [3201]" strokecolor="#f79646 [3209]" strokeweight="2pt">
                <v:textbox>
                  <w:txbxContent>
                    <w:p w:rsidR="004951DD" w:rsidRPr="004951DD" w:rsidRDefault="004951DD" w:rsidP="004951DD">
                      <w:pPr>
                        <w:jc w:val="center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4951D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平成</w:t>
                      </w:r>
                      <w:r w:rsidR="00AE44F1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29</w:t>
                      </w:r>
                      <w:r w:rsidRPr="004951D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年度</w:t>
                      </w:r>
                      <w:r w:rsidR="00230767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第1回</w:t>
                      </w:r>
                      <w:r w:rsidRPr="004951D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航空</w:t>
                      </w:r>
                      <w:r w:rsidR="00230767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隊員研修会(静岡市)</w:t>
                      </w:r>
                      <w:r w:rsidRPr="004951D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を開催</w:t>
                      </w:r>
                    </w:p>
                    <w:p w:rsidR="004951DD" w:rsidRPr="004951DD" w:rsidRDefault="004951DD" w:rsidP="004951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951DD" w:rsidRDefault="004951DD" w:rsidP="00F26E9C">
      <w:pPr>
        <w:rPr>
          <w:rFonts w:asciiTheme="minorEastAsia" w:hAnsiTheme="minorEastAsia"/>
          <w:szCs w:val="21"/>
        </w:rPr>
      </w:pPr>
    </w:p>
    <w:p w:rsidR="00D732BA" w:rsidRDefault="00D732BA" w:rsidP="00F26E9C">
      <w:pPr>
        <w:rPr>
          <w:rFonts w:asciiTheme="minorEastAsia" w:hAnsiTheme="minorEastAsia"/>
          <w:szCs w:val="21"/>
        </w:rPr>
      </w:pPr>
    </w:p>
    <w:p w:rsidR="007D5212" w:rsidRDefault="00F26E9C" w:rsidP="007D5212">
      <w:pPr>
        <w:ind w:firstLineChars="100" w:firstLine="19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</w:t>
      </w:r>
      <w:r w:rsidR="00AE44F1">
        <w:rPr>
          <w:rFonts w:asciiTheme="minorEastAsia" w:hAnsiTheme="minorEastAsia" w:hint="eastAsia"/>
          <w:szCs w:val="21"/>
        </w:rPr>
        <w:t>29</w:t>
      </w:r>
      <w:r>
        <w:rPr>
          <w:rFonts w:asciiTheme="minorEastAsia" w:hAnsiTheme="minorEastAsia" w:hint="eastAsia"/>
          <w:szCs w:val="21"/>
        </w:rPr>
        <w:t>年</w:t>
      </w:r>
      <w:r w:rsidR="00230767">
        <w:rPr>
          <w:rFonts w:asciiTheme="minorEastAsia" w:hAnsiTheme="minorEastAsia" w:hint="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月</w:t>
      </w:r>
      <w:r w:rsidR="00AE44F1">
        <w:rPr>
          <w:rFonts w:asciiTheme="minorEastAsia" w:hAnsiTheme="minorEastAsia" w:hint="eastAsia"/>
          <w:szCs w:val="21"/>
        </w:rPr>
        <w:t>1</w:t>
      </w:r>
      <w:r w:rsidR="00230767">
        <w:rPr>
          <w:rFonts w:asciiTheme="minorEastAsia" w:hAnsiTheme="minorEastAsia" w:hint="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日(木)</w:t>
      </w:r>
      <w:r w:rsidR="007D5212">
        <w:rPr>
          <w:rFonts w:asciiTheme="minorEastAsia" w:hAnsiTheme="minorEastAsia" w:hint="eastAsia"/>
          <w:szCs w:val="21"/>
        </w:rPr>
        <w:t>・</w:t>
      </w:r>
      <w:r w:rsidR="00230767">
        <w:rPr>
          <w:rFonts w:asciiTheme="minorEastAsia" w:hAnsiTheme="minorEastAsia" w:hint="eastAsia"/>
          <w:szCs w:val="21"/>
        </w:rPr>
        <w:t>18</w:t>
      </w:r>
      <w:r>
        <w:rPr>
          <w:rFonts w:asciiTheme="minorEastAsia" w:hAnsiTheme="minorEastAsia" w:hint="eastAsia"/>
          <w:szCs w:val="21"/>
        </w:rPr>
        <w:t>日(金)の二日間に亘り、</w:t>
      </w:r>
      <w:r w:rsidR="00230767">
        <w:rPr>
          <w:rFonts w:asciiTheme="minorEastAsia" w:hAnsiTheme="minorEastAsia" w:hint="eastAsia"/>
          <w:szCs w:val="21"/>
        </w:rPr>
        <w:t>静岡市のもくせい</w:t>
      </w:r>
      <w:r>
        <w:rPr>
          <w:rFonts w:asciiTheme="minorEastAsia" w:hAnsiTheme="minorEastAsia" w:hint="eastAsia"/>
          <w:szCs w:val="21"/>
        </w:rPr>
        <w:t>会館において</w:t>
      </w:r>
      <w:r w:rsidRPr="00F26E9C">
        <w:rPr>
          <w:rFonts w:asciiTheme="minorEastAsia" w:hAnsiTheme="minorEastAsia" w:hint="eastAsia"/>
          <w:szCs w:val="21"/>
        </w:rPr>
        <w:t>平成</w:t>
      </w:r>
      <w:r w:rsidR="00AE44F1">
        <w:rPr>
          <w:rFonts w:asciiTheme="minorEastAsia" w:hAnsiTheme="minorEastAsia" w:hint="eastAsia"/>
          <w:szCs w:val="21"/>
        </w:rPr>
        <w:t>29</w:t>
      </w:r>
      <w:r w:rsidRPr="00F26E9C">
        <w:rPr>
          <w:rFonts w:asciiTheme="minorEastAsia" w:hAnsiTheme="minorEastAsia" w:hint="eastAsia"/>
          <w:szCs w:val="21"/>
        </w:rPr>
        <w:t>年度</w:t>
      </w:r>
      <w:r w:rsidR="00230767">
        <w:rPr>
          <w:rFonts w:asciiTheme="minorEastAsia" w:hAnsiTheme="minorEastAsia" w:hint="eastAsia"/>
          <w:szCs w:val="21"/>
        </w:rPr>
        <w:t>第1回</w:t>
      </w:r>
    </w:p>
    <w:p w:rsidR="00F26E9C" w:rsidRDefault="00F26E9C" w:rsidP="007D5212">
      <w:pPr>
        <w:ind w:firstLineChars="100" w:firstLine="196"/>
        <w:rPr>
          <w:rFonts w:asciiTheme="minorEastAsia" w:hAnsiTheme="minorEastAsia"/>
          <w:szCs w:val="21"/>
        </w:rPr>
      </w:pPr>
      <w:r w:rsidRPr="00F26E9C">
        <w:rPr>
          <w:rFonts w:asciiTheme="minorEastAsia" w:hAnsiTheme="minorEastAsia" w:hint="eastAsia"/>
          <w:szCs w:val="21"/>
        </w:rPr>
        <w:t>航空</w:t>
      </w:r>
      <w:r w:rsidR="00230767">
        <w:rPr>
          <w:rFonts w:asciiTheme="minorEastAsia" w:hAnsiTheme="minorEastAsia" w:hint="eastAsia"/>
          <w:szCs w:val="21"/>
        </w:rPr>
        <w:t>隊員研修会</w:t>
      </w:r>
      <w:r>
        <w:rPr>
          <w:rFonts w:asciiTheme="minorEastAsia" w:hAnsiTheme="minorEastAsia" w:hint="eastAsia"/>
          <w:szCs w:val="21"/>
        </w:rPr>
        <w:t>を開催いたしました。</w:t>
      </w:r>
    </w:p>
    <w:p w:rsidR="004329AC" w:rsidRPr="004329AC" w:rsidRDefault="004329AC" w:rsidP="004329AC">
      <w:pPr>
        <w:jc w:val="right"/>
        <w:rPr>
          <w:rFonts w:asciiTheme="minorEastAsia" w:hAnsiTheme="minorEastAsia"/>
          <w:szCs w:val="21"/>
        </w:rPr>
      </w:pPr>
    </w:p>
    <w:p w:rsidR="004329AC" w:rsidRPr="00934A1D" w:rsidRDefault="004329AC" w:rsidP="00137E6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【１日目　</w:t>
      </w:r>
      <w:r w:rsidR="00230767">
        <w:rPr>
          <w:rFonts w:asciiTheme="minorEastAsia" w:hAnsiTheme="minorEastAsia" w:hint="eastAsia"/>
          <w:szCs w:val="21"/>
        </w:rPr>
        <w:t>８</w:t>
      </w:r>
      <w:r w:rsidRPr="00934A1D">
        <w:rPr>
          <w:rFonts w:asciiTheme="minorEastAsia" w:hAnsiTheme="minorEastAsia" w:hint="eastAsia"/>
          <w:szCs w:val="21"/>
        </w:rPr>
        <w:t>月</w:t>
      </w:r>
      <w:r w:rsidR="00181359">
        <w:rPr>
          <w:rFonts w:asciiTheme="minorEastAsia" w:hAnsiTheme="minorEastAsia" w:hint="eastAsia"/>
          <w:szCs w:val="21"/>
        </w:rPr>
        <w:t>１</w:t>
      </w:r>
      <w:r w:rsidR="00230767">
        <w:rPr>
          <w:rFonts w:asciiTheme="minorEastAsia" w:hAnsiTheme="minorEastAsia" w:hint="eastAsia"/>
          <w:szCs w:val="21"/>
        </w:rPr>
        <w:t>７</w:t>
      </w:r>
      <w:r w:rsidRPr="00934A1D">
        <w:rPr>
          <w:rFonts w:asciiTheme="minorEastAsia" w:hAnsiTheme="minorEastAsia" w:hint="eastAsia"/>
          <w:szCs w:val="21"/>
        </w:rPr>
        <w:t>日(</w:t>
      </w:r>
      <w:r w:rsidR="00896DB1">
        <w:rPr>
          <w:rFonts w:asciiTheme="minorEastAsia" w:hAnsiTheme="minorEastAsia" w:hint="eastAsia"/>
          <w:szCs w:val="21"/>
        </w:rPr>
        <w:t>木</w:t>
      </w:r>
      <w:r w:rsidRPr="00934A1D">
        <w:rPr>
          <w:rFonts w:asciiTheme="minorEastAsia" w:hAnsiTheme="minorEastAsia" w:hint="eastAsia"/>
          <w:szCs w:val="21"/>
        </w:rPr>
        <w:t>)</w:t>
      </w:r>
      <w:r w:rsidR="00F26E9C">
        <w:rPr>
          <w:rFonts w:asciiTheme="minorEastAsia" w:hAnsiTheme="minorEastAsia" w:hint="eastAsia"/>
          <w:szCs w:val="21"/>
        </w:rPr>
        <w:t>】</w:t>
      </w:r>
    </w:p>
    <w:p w:rsidR="004329AC" w:rsidRPr="00934A1D" w:rsidRDefault="004329AC" w:rsidP="00F26E9C">
      <w:pPr>
        <w:rPr>
          <w:rFonts w:asciiTheme="minorEastAsia" w:hAnsiTheme="minorEastAsia"/>
          <w:szCs w:val="21"/>
        </w:rPr>
      </w:pPr>
      <w:r w:rsidRPr="00934A1D">
        <w:rPr>
          <w:rFonts w:asciiTheme="minorEastAsia" w:hAnsiTheme="minorEastAsia" w:hint="eastAsia"/>
          <w:szCs w:val="21"/>
        </w:rPr>
        <w:t xml:space="preserve">     </w:t>
      </w:r>
      <w:r w:rsidR="00230767">
        <w:rPr>
          <w:rFonts w:asciiTheme="minorEastAsia" w:hAnsiTheme="minorEastAsia" w:hint="eastAsia"/>
          <w:szCs w:val="21"/>
        </w:rPr>
        <w:t>１４：００</w:t>
      </w:r>
      <w:r w:rsidRPr="00934A1D">
        <w:rPr>
          <w:rFonts w:asciiTheme="minorEastAsia" w:hAnsiTheme="minorEastAsia" w:hint="eastAsia"/>
          <w:szCs w:val="21"/>
        </w:rPr>
        <w:t xml:space="preserve"> ～ 挨</w:t>
      </w:r>
      <w:r w:rsidR="009422B1">
        <w:rPr>
          <w:rFonts w:asciiTheme="minorEastAsia" w:hAnsiTheme="minorEastAsia" w:hint="eastAsia"/>
          <w:szCs w:val="21"/>
        </w:rPr>
        <w:t xml:space="preserve">　</w:t>
      </w:r>
      <w:r w:rsidRPr="00934A1D">
        <w:rPr>
          <w:rFonts w:asciiTheme="minorEastAsia" w:hAnsiTheme="minorEastAsia" w:hint="eastAsia"/>
          <w:szCs w:val="21"/>
        </w:rPr>
        <w:t xml:space="preserve">拶   </w:t>
      </w:r>
      <w:r>
        <w:rPr>
          <w:rFonts w:asciiTheme="minorEastAsia" w:hAnsiTheme="minorEastAsia" w:hint="eastAsia"/>
          <w:szCs w:val="21"/>
        </w:rPr>
        <w:t xml:space="preserve"> </w:t>
      </w:r>
      <w:r w:rsidR="00230767">
        <w:rPr>
          <w:rFonts w:asciiTheme="minorEastAsia" w:hAnsiTheme="minorEastAsia" w:hint="eastAsia"/>
          <w:szCs w:val="21"/>
        </w:rPr>
        <w:t xml:space="preserve">静岡県危機管理部消防保安課長　　　　　　 </w:t>
      </w:r>
      <w:r w:rsidRPr="00934A1D">
        <w:rPr>
          <w:rFonts w:asciiTheme="minorEastAsia" w:hAnsiTheme="minorEastAsia" w:hint="eastAsia"/>
          <w:szCs w:val="21"/>
        </w:rPr>
        <w:t xml:space="preserve">　</w:t>
      </w:r>
      <w:r w:rsidR="00230767">
        <w:rPr>
          <w:rFonts w:asciiTheme="minorEastAsia" w:hAnsiTheme="minorEastAsia" w:hint="eastAsia"/>
          <w:szCs w:val="21"/>
        </w:rPr>
        <w:t>細沢　光晴</w:t>
      </w:r>
      <w:r w:rsidRPr="00934A1D">
        <w:rPr>
          <w:rFonts w:asciiTheme="minorEastAsia" w:hAnsiTheme="minorEastAsia" w:hint="eastAsia"/>
          <w:szCs w:val="21"/>
        </w:rPr>
        <w:t xml:space="preserve">　様</w:t>
      </w:r>
    </w:p>
    <w:p w:rsidR="004329AC" w:rsidRPr="009422B1" w:rsidRDefault="004329AC" w:rsidP="00137E65">
      <w:pPr>
        <w:rPr>
          <w:rFonts w:asciiTheme="minorEastAsia" w:hAnsiTheme="minorEastAsia"/>
          <w:szCs w:val="21"/>
        </w:rPr>
      </w:pPr>
    </w:p>
    <w:p w:rsidR="00181359" w:rsidRDefault="004329AC" w:rsidP="00181359">
      <w:pPr>
        <w:pStyle w:val="a5"/>
        <w:ind w:leftChars="0" w:left="360"/>
        <w:rPr>
          <w:rFonts w:asciiTheme="minorEastAsia" w:hAnsiTheme="minorEastAsia"/>
          <w:szCs w:val="21"/>
        </w:rPr>
      </w:pPr>
      <w:r w:rsidRPr="00934A1D">
        <w:rPr>
          <w:rFonts w:asciiTheme="minorEastAsia" w:hAnsiTheme="minorEastAsia" w:hint="eastAsia"/>
          <w:szCs w:val="21"/>
        </w:rPr>
        <w:t xml:space="preserve"> </w:t>
      </w:r>
      <w:r w:rsidR="00230767">
        <w:rPr>
          <w:rFonts w:asciiTheme="minorEastAsia" w:hAnsiTheme="minorEastAsia" w:hint="eastAsia"/>
          <w:szCs w:val="21"/>
        </w:rPr>
        <w:t>１４：１</w:t>
      </w:r>
      <w:r w:rsidRPr="00934A1D">
        <w:rPr>
          <w:rFonts w:asciiTheme="minorEastAsia" w:hAnsiTheme="minorEastAsia" w:hint="eastAsia"/>
          <w:szCs w:val="21"/>
        </w:rPr>
        <w:t xml:space="preserve">０ </w:t>
      </w:r>
      <w:r w:rsidR="00181359">
        <w:rPr>
          <w:rFonts w:asciiTheme="minorEastAsia" w:hAnsiTheme="minorEastAsia" w:hint="eastAsia"/>
          <w:szCs w:val="21"/>
        </w:rPr>
        <w:t>～</w:t>
      </w:r>
      <w:r w:rsidR="00950A51">
        <w:rPr>
          <w:rFonts w:asciiTheme="minorEastAsia" w:hAnsiTheme="minorEastAsia" w:hint="eastAsia"/>
          <w:szCs w:val="21"/>
        </w:rPr>
        <w:t xml:space="preserve"> </w:t>
      </w:r>
      <w:r w:rsidR="00230767">
        <w:rPr>
          <w:rFonts w:hint="eastAsia"/>
        </w:rPr>
        <w:t>事例発表</w:t>
      </w:r>
      <w:r w:rsidR="00181359">
        <w:rPr>
          <w:rFonts w:asciiTheme="minorEastAsia" w:hAnsiTheme="minorEastAsia" w:hint="eastAsia"/>
          <w:szCs w:val="21"/>
        </w:rPr>
        <w:t>Ⅰ</w:t>
      </w:r>
      <w:r w:rsidR="00C43947">
        <w:rPr>
          <w:rFonts w:asciiTheme="minorEastAsia" w:hAnsiTheme="minorEastAsia" w:hint="eastAsia"/>
          <w:szCs w:val="21"/>
        </w:rPr>
        <w:t>「</w:t>
      </w:r>
      <w:r w:rsidR="00230767">
        <w:rPr>
          <w:rFonts w:hint="eastAsia"/>
        </w:rPr>
        <w:t>静岡県消防防災航空隊の概要と活動について</w:t>
      </w:r>
      <w:r w:rsidR="00C43947">
        <w:rPr>
          <w:rFonts w:asciiTheme="minorEastAsia" w:hAnsiTheme="minorEastAsia" w:hint="eastAsia"/>
          <w:szCs w:val="21"/>
        </w:rPr>
        <w:t>」</w:t>
      </w:r>
    </w:p>
    <w:p w:rsidR="00896DB1" w:rsidRDefault="00230767" w:rsidP="00181359">
      <w:pPr>
        <w:pStyle w:val="a5"/>
        <w:ind w:leftChars="0" w:left="360" w:firstLineChars="1600" w:firstLine="3140"/>
      </w:pPr>
      <w:r>
        <w:rPr>
          <w:rFonts w:asciiTheme="minorEastAsia" w:hAnsiTheme="minorEastAsia" w:hint="eastAsia"/>
          <w:szCs w:val="21"/>
        </w:rPr>
        <w:t>静岡県</w:t>
      </w:r>
      <w:r w:rsidR="00C95566">
        <w:rPr>
          <w:rFonts w:asciiTheme="minorEastAsia" w:hAnsiTheme="minorEastAsia" w:hint="eastAsia"/>
          <w:szCs w:val="21"/>
        </w:rPr>
        <w:t xml:space="preserve">消防防災航空隊長　</w:t>
      </w:r>
      <w:r w:rsidR="00181359" w:rsidRPr="00181359">
        <w:rPr>
          <w:rFonts w:asciiTheme="minorEastAsia" w:hAnsiTheme="minorEastAsia" w:hint="eastAsia"/>
          <w:szCs w:val="21"/>
        </w:rPr>
        <w:t xml:space="preserve">　</w:t>
      </w:r>
      <w:r w:rsidR="00181359">
        <w:rPr>
          <w:rFonts w:asciiTheme="minorEastAsia" w:hAnsiTheme="minorEastAsia" w:hint="eastAsia"/>
          <w:szCs w:val="21"/>
        </w:rPr>
        <w:t xml:space="preserve">　　　　　</w:t>
      </w:r>
      <w:r w:rsidR="00C95566">
        <w:rPr>
          <w:rFonts w:asciiTheme="minorEastAsia" w:hAnsiTheme="minorEastAsia" w:hint="eastAsia"/>
          <w:szCs w:val="21"/>
        </w:rPr>
        <w:t>佐藤　義之</w:t>
      </w:r>
      <w:r w:rsidR="00181359" w:rsidRPr="00181359">
        <w:rPr>
          <w:rFonts w:asciiTheme="minorEastAsia" w:hAnsiTheme="minorEastAsia" w:hint="eastAsia"/>
          <w:szCs w:val="21"/>
        </w:rPr>
        <w:t xml:space="preserve">　様</w:t>
      </w:r>
    </w:p>
    <w:p w:rsidR="00B32A47" w:rsidRDefault="00B32A47" w:rsidP="009422B1">
      <w:pPr>
        <w:pStyle w:val="a5"/>
        <w:ind w:leftChars="0" w:left="360" w:firstLineChars="1500" w:firstLine="2943"/>
        <w:rPr>
          <w:rFonts w:asciiTheme="minorEastAsia" w:hAnsiTheme="minorEastAsia"/>
          <w:szCs w:val="21"/>
        </w:rPr>
      </w:pPr>
    </w:p>
    <w:p w:rsidR="00896DB1" w:rsidRPr="00C43947" w:rsidRDefault="004329AC" w:rsidP="009422B1">
      <w:pPr>
        <w:pStyle w:val="a5"/>
        <w:ind w:leftChars="0" w:left="360"/>
        <w:rPr>
          <w:rFonts w:asciiTheme="minorEastAsia" w:hAnsiTheme="minorEastAsia"/>
          <w:szCs w:val="21"/>
        </w:rPr>
      </w:pPr>
      <w:r w:rsidRPr="00934A1D">
        <w:rPr>
          <w:rFonts w:asciiTheme="minorEastAsia" w:hAnsiTheme="minorEastAsia" w:hint="eastAsia"/>
          <w:szCs w:val="21"/>
        </w:rPr>
        <w:t xml:space="preserve"> １</w:t>
      </w:r>
      <w:r w:rsidR="00230767">
        <w:rPr>
          <w:rFonts w:asciiTheme="minorEastAsia" w:hAnsiTheme="minorEastAsia" w:hint="eastAsia"/>
          <w:szCs w:val="21"/>
        </w:rPr>
        <w:t>５：２</w:t>
      </w:r>
      <w:r w:rsidR="00181359">
        <w:rPr>
          <w:rFonts w:asciiTheme="minorEastAsia" w:hAnsiTheme="minorEastAsia" w:hint="eastAsia"/>
          <w:szCs w:val="21"/>
        </w:rPr>
        <w:t>０</w:t>
      </w:r>
      <w:r w:rsidRPr="004329AC">
        <w:rPr>
          <w:rFonts w:asciiTheme="minorEastAsia" w:hAnsiTheme="minorEastAsia" w:hint="eastAsia"/>
          <w:szCs w:val="21"/>
        </w:rPr>
        <w:t xml:space="preserve"> ～ </w:t>
      </w:r>
      <w:r w:rsidR="00181359">
        <w:rPr>
          <w:rFonts w:asciiTheme="minorEastAsia" w:hAnsiTheme="minorEastAsia" w:hint="eastAsia"/>
          <w:szCs w:val="21"/>
        </w:rPr>
        <w:t xml:space="preserve">講　</w:t>
      </w:r>
      <w:r w:rsidR="00C95566">
        <w:rPr>
          <w:rFonts w:asciiTheme="minorEastAsia" w:hAnsiTheme="minorEastAsia" w:hint="eastAsia"/>
          <w:szCs w:val="21"/>
        </w:rPr>
        <w:t xml:space="preserve"> </w:t>
      </w:r>
      <w:r w:rsidR="00950A51">
        <w:rPr>
          <w:rFonts w:asciiTheme="minorEastAsia" w:hAnsiTheme="minorEastAsia" w:hint="eastAsia"/>
          <w:szCs w:val="21"/>
        </w:rPr>
        <w:t xml:space="preserve"> </w:t>
      </w:r>
      <w:r w:rsidR="00C95566">
        <w:rPr>
          <w:rFonts w:asciiTheme="minorEastAsia" w:hAnsiTheme="minorEastAsia" w:hint="eastAsia"/>
          <w:szCs w:val="21"/>
        </w:rPr>
        <w:t>演Ⅰ</w:t>
      </w:r>
      <w:r w:rsidR="00C43947" w:rsidRPr="00C43947">
        <w:rPr>
          <w:rFonts w:asciiTheme="minorEastAsia" w:hAnsiTheme="minorEastAsia" w:hint="eastAsia"/>
          <w:szCs w:val="21"/>
        </w:rPr>
        <w:t>「</w:t>
      </w:r>
      <w:r w:rsidR="00C95566">
        <w:rPr>
          <w:rFonts w:asciiTheme="minorEastAsia" w:hAnsiTheme="minorEastAsia" w:hint="eastAsia"/>
          <w:szCs w:val="21"/>
        </w:rPr>
        <w:t>航空消防防災の安全を確保する</w:t>
      </w:r>
      <w:r w:rsidR="00C43947" w:rsidRPr="00C43947">
        <w:rPr>
          <w:rFonts w:asciiTheme="minorEastAsia" w:hAnsiTheme="minorEastAsia" w:hint="eastAsia"/>
          <w:szCs w:val="21"/>
        </w:rPr>
        <w:t>」</w:t>
      </w:r>
    </w:p>
    <w:p w:rsidR="00C95566" w:rsidRDefault="00C95566" w:rsidP="00181359">
      <w:pPr>
        <w:ind w:firstLineChars="1800" w:firstLine="353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危機管理・リスクマネジメント専門家</w:t>
      </w:r>
    </w:p>
    <w:p w:rsidR="00F26E9C" w:rsidRDefault="00C95566" w:rsidP="00181359">
      <w:pPr>
        <w:ind w:firstLineChars="1800" w:firstLine="353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航空評論家(元日本航空機長)　　　　  小林　宏之</w:t>
      </w:r>
      <w:r w:rsidR="006B4F3B" w:rsidRPr="00ED54FD">
        <w:rPr>
          <w:rFonts w:asciiTheme="minorEastAsia" w:hAnsiTheme="minorEastAsia" w:hint="eastAsia"/>
          <w:szCs w:val="21"/>
        </w:rPr>
        <w:t xml:space="preserve">　様</w:t>
      </w:r>
    </w:p>
    <w:p w:rsidR="00B32A47" w:rsidRDefault="00B32A47" w:rsidP="00F26E9C">
      <w:pPr>
        <w:ind w:firstLineChars="2300" w:firstLine="4513"/>
        <w:rPr>
          <w:rFonts w:asciiTheme="minorEastAsia" w:hAnsiTheme="minorEastAsia"/>
          <w:szCs w:val="21"/>
        </w:rPr>
      </w:pPr>
    </w:p>
    <w:p w:rsidR="00181359" w:rsidRDefault="004329AC" w:rsidP="00F26E9C">
      <w:pPr>
        <w:rPr>
          <w:rFonts w:asciiTheme="minorEastAsia" w:hAnsiTheme="minorEastAsia"/>
          <w:szCs w:val="21"/>
        </w:rPr>
      </w:pPr>
      <w:r w:rsidRPr="00F26E9C">
        <w:rPr>
          <w:rFonts w:asciiTheme="minorEastAsia" w:hAnsiTheme="minorEastAsia" w:hint="eastAsia"/>
          <w:szCs w:val="21"/>
        </w:rPr>
        <w:t xml:space="preserve">     １７：</w:t>
      </w:r>
      <w:r w:rsidR="00181359">
        <w:rPr>
          <w:rFonts w:asciiTheme="minorEastAsia" w:hAnsiTheme="minorEastAsia" w:hint="eastAsia"/>
          <w:szCs w:val="21"/>
        </w:rPr>
        <w:t>１</w:t>
      </w:r>
      <w:r w:rsidR="00896DB1" w:rsidRPr="00F26E9C">
        <w:rPr>
          <w:rFonts w:asciiTheme="minorEastAsia" w:hAnsiTheme="minorEastAsia" w:hint="eastAsia"/>
          <w:szCs w:val="21"/>
        </w:rPr>
        <w:t>０</w:t>
      </w:r>
      <w:r w:rsidRPr="00F26E9C">
        <w:rPr>
          <w:rFonts w:asciiTheme="minorEastAsia" w:hAnsiTheme="minorEastAsia" w:hint="eastAsia"/>
          <w:szCs w:val="21"/>
        </w:rPr>
        <w:t xml:space="preserve"> ～ 意見交換会</w:t>
      </w:r>
    </w:p>
    <w:p w:rsidR="004329AC" w:rsidRPr="00F26E9C" w:rsidRDefault="009422B1" w:rsidP="00C95566">
      <w:pPr>
        <w:ind w:firstLineChars="900" w:firstLine="176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挨</w:t>
      </w:r>
      <w:r w:rsidR="00181359">
        <w:rPr>
          <w:rFonts w:asciiTheme="minorEastAsia" w:hAnsiTheme="minorEastAsia" w:hint="eastAsia"/>
          <w:szCs w:val="21"/>
        </w:rPr>
        <w:t xml:space="preserve">　</w:t>
      </w:r>
      <w:r w:rsidR="00950A51">
        <w:rPr>
          <w:rFonts w:asciiTheme="minorEastAsia" w:hAnsiTheme="minorEastAsia" w:hint="eastAsia"/>
          <w:szCs w:val="21"/>
        </w:rPr>
        <w:t xml:space="preserve"> </w:t>
      </w:r>
      <w:r w:rsidR="00C95566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拶　</w:t>
      </w:r>
      <w:r w:rsidR="00C95566">
        <w:rPr>
          <w:rFonts w:asciiTheme="minorEastAsia" w:hAnsiTheme="minorEastAsia" w:hint="eastAsia"/>
          <w:szCs w:val="21"/>
        </w:rPr>
        <w:t xml:space="preserve">静岡市消防局警防部航空課長　 </w:t>
      </w:r>
      <w:r w:rsidR="00950A51">
        <w:rPr>
          <w:rFonts w:asciiTheme="minorEastAsia" w:hAnsiTheme="minorEastAsia" w:hint="eastAsia"/>
          <w:szCs w:val="21"/>
        </w:rPr>
        <w:t xml:space="preserve">　　　　　　 </w:t>
      </w:r>
      <w:r w:rsidR="00C95566">
        <w:rPr>
          <w:rFonts w:asciiTheme="minorEastAsia" w:hAnsiTheme="minorEastAsia" w:hint="eastAsia"/>
          <w:szCs w:val="21"/>
        </w:rPr>
        <w:t>遠藤　浩一</w:t>
      </w:r>
      <w:r>
        <w:rPr>
          <w:rFonts w:asciiTheme="minorEastAsia" w:hAnsiTheme="minorEastAsia" w:hint="eastAsia"/>
          <w:szCs w:val="21"/>
        </w:rPr>
        <w:t xml:space="preserve">　様</w:t>
      </w:r>
    </w:p>
    <w:p w:rsidR="004329AC" w:rsidRPr="004329AC" w:rsidRDefault="004329AC" w:rsidP="004329AC">
      <w:pPr>
        <w:rPr>
          <w:rFonts w:asciiTheme="minorEastAsia" w:hAnsiTheme="minorEastAsia"/>
          <w:szCs w:val="21"/>
        </w:rPr>
      </w:pPr>
    </w:p>
    <w:p w:rsidR="00230767" w:rsidRDefault="004329AC" w:rsidP="009422B1">
      <w:pPr>
        <w:rPr>
          <w:rFonts w:asciiTheme="minorEastAsia" w:hAnsiTheme="minorEastAsia"/>
          <w:szCs w:val="21"/>
        </w:rPr>
      </w:pPr>
      <w:r w:rsidRPr="004329AC">
        <w:rPr>
          <w:rFonts w:asciiTheme="minorEastAsia" w:hAnsiTheme="minorEastAsia" w:hint="eastAsia"/>
          <w:szCs w:val="21"/>
        </w:rPr>
        <w:t xml:space="preserve">【２日目　</w:t>
      </w:r>
      <w:r w:rsidR="00230767">
        <w:rPr>
          <w:rFonts w:asciiTheme="minorEastAsia" w:hAnsiTheme="minorEastAsia" w:hint="eastAsia"/>
          <w:szCs w:val="21"/>
        </w:rPr>
        <w:t>８</w:t>
      </w:r>
      <w:r w:rsidRPr="004329AC">
        <w:rPr>
          <w:rFonts w:asciiTheme="minorEastAsia" w:hAnsiTheme="minorEastAsia" w:hint="eastAsia"/>
          <w:szCs w:val="21"/>
        </w:rPr>
        <w:t>月</w:t>
      </w:r>
      <w:r w:rsidR="00230767">
        <w:rPr>
          <w:rFonts w:asciiTheme="minorEastAsia" w:hAnsiTheme="minorEastAsia" w:hint="eastAsia"/>
          <w:szCs w:val="21"/>
        </w:rPr>
        <w:t>１８</w:t>
      </w:r>
      <w:r w:rsidRPr="004329AC">
        <w:rPr>
          <w:rFonts w:asciiTheme="minorEastAsia" w:hAnsiTheme="minorEastAsia" w:hint="eastAsia"/>
          <w:szCs w:val="21"/>
        </w:rPr>
        <w:t>日 (</w:t>
      </w:r>
      <w:r w:rsidR="00896DB1">
        <w:rPr>
          <w:rFonts w:asciiTheme="minorEastAsia" w:hAnsiTheme="minorEastAsia" w:hint="eastAsia"/>
          <w:szCs w:val="21"/>
        </w:rPr>
        <w:t>金</w:t>
      </w:r>
      <w:r w:rsidRPr="004329AC">
        <w:rPr>
          <w:rFonts w:asciiTheme="minorEastAsia" w:hAnsiTheme="minorEastAsia" w:hint="eastAsia"/>
          <w:szCs w:val="21"/>
        </w:rPr>
        <w:t>)</w:t>
      </w:r>
      <w:r w:rsidR="009422B1">
        <w:rPr>
          <w:rFonts w:asciiTheme="minorEastAsia" w:hAnsiTheme="minorEastAsia" w:hint="eastAsia"/>
          <w:szCs w:val="21"/>
        </w:rPr>
        <w:t>】</w:t>
      </w:r>
    </w:p>
    <w:p w:rsidR="00230767" w:rsidRDefault="00230767" w:rsidP="00C95566">
      <w:pPr>
        <w:ind w:firstLineChars="350" w:firstLine="68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９：０</w:t>
      </w:r>
      <w:r w:rsidRPr="004329AC">
        <w:rPr>
          <w:rFonts w:asciiTheme="minorEastAsia" w:hAnsiTheme="minorEastAsia" w:hint="eastAsia"/>
          <w:szCs w:val="21"/>
        </w:rPr>
        <w:t>０ ～</w:t>
      </w:r>
      <w:r w:rsidR="00950A51">
        <w:rPr>
          <w:rFonts w:asciiTheme="minorEastAsia" w:hAnsiTheme="minorEastAsia" w:hint="eastAsia"/>
          <w:szCs w:val="21"/>
        </w:rPr>
        <w:t xml:space="preserve"> </w:t>
      </w:r>
      <w:r w:rsidR="00C95566">
        <w:rPr>
          <w:rFonts w:hint="eastAsia"/>
        </w:rPr>
        <w:t>講　　演Ⅱ「</w:t>
      </w:r>
      <w:r w:rsidR="00950A51">
        <w:rPr>
          <w:rFonts w:hint="eastAsia"/>
        </w:rPr>
        <w:t>安全への取り組み　～終わりなき挑戦～</w:t>
      </w:r>
      <w:r w:rsidR="00950A51">
        <w:rPr>
          <w:rFonts w:hint="eastAsia"/>
        </w:rPr>
        <w:t xml:space="preserve"> </w:t>
      </w:r>
      <w:r w:rsidR="00950A51">
        <w:rPr>
          <w:rFonts w:hint="eastAsia"/>
        </w:rPr>
        <w:t>」</w:t>
      </w:r>
    </w:p>
    <w:p w:rsidR="00950A51" w:rsidRDefault="00950A51" w:rsidP="009422B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 中日本航空株式会社安全推進室長　　　 児玉　三直　様</w:t>
      </w:r>
    </w:p>
    <w:p w:rsidR="00230767" w:rsidRPr="004329AC" w:rsidRDefault="00950A51" w:rsidP="009422B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:rsidR="00950A51" w:rsidRDefault="00230767" w:rsidP="00C95566">
      <w:pPr>
        <w:ind w:firstLineChars="250" w:firstLine="49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０：１</w:t>
      </w:r>
      <w:r w:rsidR="0022105C" w:rsidRPr="004329AC">
        <w:rPr>
          <w:rFonts w:asciiTheme="minorEastAsia" w:hAnsiTheme="minorEastAsia" w:hint="eastAsia"/>
          <w:szCs w:val="21"/>
        </w:rPr>
        <w:t>０ ～</w:t>
      </w:r>
      <w:r w:rsidR="00C95566">
        <w:rPr>
          <w:rFonts w:asciiTheme="minorEastAsia" w:hAnsiTheme="minorEastAsia" w:hint="eastAsia"/>
          <w:szCs w:val="21"/>
        </w:rPr>
        <w:t xml:space="preserve"> </w:t>
      </w:r>
      <w:r w:rsidR="00950A51">
        <w:rPr>
          <w:rFonts w:asciiTheme="minorEastAsia" w:hAnsiTheme="minorEastAsia" w:hint="eastAsia"/>
          <w:szCs w:val="21"/>
        </w:rPr>
        <w:t>事例発表</w:t>
      </w:r>
      <w:r w:rsidR="00C95566">
        <w:rPr>
          <w:rFonts w:asciiTheme="minorEastAsia" w:hAnsiTheme="minorEastAsia" w:hint="eastAsia"/>
          <w:szCs w:val="21"/>
        </w:rPr>
        <w:t>Ⅱ</w:t>
      </w:r>
      <w:r w:rsidR="00950A51">
        <w:rPr>
          <w:rFonts w:asciiTheme="minorEastAsia" w:hAnsiTheme="minorEastAsia" w:hint="eastAsia"/>
          <w:szCs w:val="21"/>
        </w:rPr>
        <w:t>「山岳救助隊と消防航空隊との連携について」</w:t>
      </w:r>
    </w:p>
    <w:p w:rsidR="0022105C" w:rsidRDefault="00950A51" w:rsidP="00C95566">
      <w:pPr>
        <w:ind w:firstLineChars="250" w:firstLine="49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静岡市消防局千代田消防署</w:t>
      </w:r>
    </w:p>
    <w:p w:rsidR="00950A51" w:rsidRDefault="00950A51" w:rsidP="00C95566">
      <w:pPr>
        <w:ind w:firstLineChars="250" w:firstLine="491"/>
      </w:pPr>
      <w:r>
        <w:rPr>
          <w:rFonts w:asciiTheme="minorEastAsia" w:hAnsiTheme="minorEastAsia" w:hint="eastAsia"/>
          <w:szCs w:val="21"/>
        </w:rPr>
        <w:t xml:space="preserve">　　　　　　　　　　　　　　　しずはた山岳救助隊長　　　　　　　　 河田　　篤　様</w:t>
      </w:r>
    </w:p>
    <w:p w:rsidR="00230767" w:rsidRDefault="00230767" w:rsidP="00230767">
      <w:pPr>
        <w:ind w:firstLineChars="300" w:firstLine="589"/>
      </w:pPr>
    </w:p>
    <w:p w:rsidR="00230767" w:rsidRPr="00230767" w:rsidRDefault="00230767" w:rsidP="00C95566">
      <w:pPr>
        <w:ind w:firstLineChars="250" w:firstLine="49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１：２</w:t>
      </w:r>
      <w:r w:rsidRPr="004329AC">
        <w:rPr>
          <w:rFonts w:asciiTheme="minorEastAsia" w:hAnsiTheme="minorEastAsia" w:hint="eastAsia"/>
          <w:szCs w:val="21"/>
        </w:rPr>
        <w:t>０ ～</w:t>
      </w:r>
      <w:r>
        <w:rPr>
          <w:rFonts w:asciiTheme="minorEastAsia" w:hAnsiTheme="minorEastAsia" w:hint="eastAsia"/>
          <w:szCs w:val="21"/>
        </w:rPr>
        <w:t xml:space="preserve"> </w:t>
      </w:r>
      <w:r w:rsidR="00C95566">
        <w:rPr>
          <w:rFonts w:hint="eastAsia"/>
        </w:rPr>
        <w:t>消防庁講評</w:t>
      </w:r>
      <w:r w:rsidR="00950A51">
        <w:rPr>
          <w:rFonts w:hint="eastAsia"/>
        </w:rPr>
        <w:t xml:space="preserve">　総務省消防庁広域応援室航空係長　　　　　</w:t>
      </w:r>
      <w:r w:rsidR="00950A51">
        <w:rPr>
          <w:rFonts w:hint="eastAsia"/>
        </w:rPr>
        <w:t xml:space="preserve"> </w:t>
      </w:r>
      <w:r w:rsidR="00950A51">
        <w:rPr>
          <w:rFonts w:hint="eastAsia"/>
        </w:rPr>
        <w:t>仙田　秀樹　様</w:t>
      </w:r>
    </w:p>
    <w:p w:rsidR="00B32A47" w:rsidRPr="004329AC" w:rsidRDefault="004329AC" w:rsidP="004329AC">
      <w:pPr>
        <w:rPr>
          <w:rFonts w:asciiTheme="minorEastAsia" w:hAnsiTheme="minorEastAsia"/>
          <w:szCs w:val="21"/>
        </w:rPr>
      </w:pPr>
      <w:r w:rsidRPr="004329AC">
        <w:rPr>
          <w:rFonts w:asciiTheme="minorEastAsia" w:hAnsiTheme="minorEastAsia" w:hint="eastAsia"/>
          <w:szCs w:val="21"/>
        </w:rPr>
        <w:t xml:space="preserve">　 </w:t>
      </w:r>
      <w:r w:rsidR="0022105C">
        <w:rPr>
          <w:rFonts w:asciiTheme="minorEastAsia" w:hAnsiTheme="minorEastAsia" w:hint="eastAsia"/>
          <w:szCs w:val="21"/>
        </w:rPr>
        <w:t xml:space="preserve">　</w:t>
      </w:r>
      <w:r w:rsidRPr="004329AC">
        <w:rPr>
          <w:rFonts w:asciiTheme="minorEastAsia" w:hAnsiTheme="minorEastAsia" w:hint="eastAsia"/>
          <w:szCs w:val="21"/>
        </w:rPr>
        <w:t>１</w:t>
      </w:r>
      <w:r w:rsidR="0022105C">
        <w:rPr>
          <w:rFonts w:asciiTheme="minorEastAsia" w:hAnsiTheme="minorEastAsia" w:hint="eastAsia"/>
          <w:szCs w:val="21"/>
        </w:rPr>
        <w:t>１</w:t>
      </w:r>
      <w:r w:rsidRPr="004329AC">
        <w:rPr>
          <w:rFonts w:asciiTheme="minorEastAsia" w:hAnsiTheme="minorEastAsia" w:hint="eastAsia"/>
          <w:szCs w:val="21"/>
        </w:rPr>
        <w:t>：</w:t>
      </w:r>
      <w:r w:rsidR="00950A51">
        <w:rPr>
          <w:rFonts w:asciiTheme="minorEastAsia" w:hAnsiTheme="minorEastAsia" w:hint="eastAsia"/>
          <w:szCs w:val="21"/>
        </w:rPr>
        <w:t>３</w:t>
      </w:r>
      <w:r w:rsidR="00ED54FD">
        <w:rPr>
          <w:rFonts w:asciiTheme="minorEastAsia" w:hAnsiTheme="minorEastAsia" w:hint="eastAsia"/>
          <w:szCs w:val="21"/>
        </w:rPr>
        <w:t>０</w:t>
      </w:r>
      <w:r w:rsidRPr="004329AC">
        <w:rPr>
          <w:rFonts w:asciiTheme="minorEastAsia" w:hAnsiTheme="minorEastAsia" w:hint="eastAsia"/>
          <w:szCs w:val="21"/>
        </w:rPr>
        <w:t xml:space="preserve"> ～ </w:t>
      </w:r>
      <w:r w:rsidR="009422B1">
        <w:rPr>
          <w:rFonts w:asciiTheme="minorEastAsia" w:hAnsiTheme="minorEastAsia" w:hint="eastAsia"/>
          <w:szCs w:val="21"/>
        </w:rPr>
        <w:t xml:space="preserve"> </w:t>
      </w:r>
      <w:r w:rsidRPr="004329AC">
        <w:rPr>
          <w:rFonts w:asciiTheme="minorEastAsia" w:hAnsiTheme="minorEastAsia" w:hint="eastAsia"/>
          <w:szCs w:val="21"/>
        </w:rPr>
        <w:t>質疑応答  意見交換</w:t>
      </w:r>
      <w:r w:rsidR="00950A51">
        <w:rPr>
          <w:rFonts w:asciiTheme="minorEastAsia" w:hAnsiTheme="minorEastAsia" w:hint="eastAsia"/>
          <w:szCs w:val="21"/>
        </w:rPr>
        <w:t xml:space="preserve">　事務連絡</w:t>
      </w:r>
      <w:r w:rsidRPr="004329AC">
        <w:rPr>
          <w:rFonts w:asciiTheme="minorEastAsia" w:hAnsiTheme="minorEastAsia" w:hint="eastAsia"/>
          <w:szCs w:val="21"/>
        </w:rPr>
        <w:t xml:space="preserve">等　　</w:t>
      </w:r>
    </w:p>
    <w:p w:rsidR="00A35FC5" w:rsidRDefault="004329AC" w:rsidP="004329AC">
      <w:pPr>
        <w:rPr>
          <w:rFonts w:asciiTheme="minorEastAsia" w:hAnsiTheme="minorEastAsia"/>
          <w:szCs w:val="21"/>
        </w:rPr>
      </w:pPr>
      <w:r w:rsidRPr="004329AC">
        <w:rPr>
          <w:rFonts w:asciiTheme="minorEastAsia" w:hAnsiTheme="minorEastAsia" w:hint="eastAsia"/>
          <w:szCs w:val="21"/>
        </w:rPr>
        <w:t xml:space="preserve">　 </w:t>
      </w:r>
      <w:r w:rsidR="00C95566">
        <w:rPr>
          <w:rFonts w:asciiTheme="minorEastAsia" w:hAnsiTheme="minorEastAsia" w:hint="eastAsia"/>
          <w:szCs w:val="21"/>
        </w:rPr>
        <w:t xml:space="preserve"> </w:t>
      </w:r>
      <w:r w:rsidRPr="004329AC">
        <w:rPr>
          <w:rFonts w:asciiTheme="minorEastAsia" w:hAnsiTheme="minorEastAsia" w:hint="eastAsia"/>
          <w:szCs w:val="21"/>
        </w:rPr>
        <w:t xml:space="preserve"> １２：</w:t>
      </w:r>
      <w:r w:rsidR="0022105C">
        <w:rPr>
          <w:rFonts w:asciiTheme="minorEastAsia" w:hAnsiTheme="minorEastAsia" w:hint="eastAsia"/>
          <w:szCs w:val="21"/>
        </w:rPr>
        <w:t>００</w:t>
      </w:r>
      <w:r w:rsidRPr="004329AC">
        <w:rPr>
          <w:rFonts w:asciiTheme="minorEastAsia" w:hAnsiTheme="minorEastAsia" w:hint="eastAsia"/>
          <w:szCs w:val="21"/>
        </w:rPr>
        <w:t xml:space="preserve"> 　  閉</w:t>
      </w:r>
      <w:r w:rsidR="009422B1">
        <w:rPr>
          <w:rFonts w:asciiTheme="minorEastAsia" w:hAnsiTheme="minorEastAsia" w:hint="eastAsia"/>
          <w:szCs w:val="21"/>
        </w:rPr>
        <w:t xml:space="preserve">  </w:t>
      </w:r>
      <w:r w:rsidR="00D90323">
        <w:rPr>
          <w:rFonts w:asciiTheme="minorEastAsia" w:hAnsiTheme="minorEastAsia" w:hint="eastAsia"/>
          <w:szCs w:val="21"/>
        </w:rPr>
        <w:t>会</w:t>
      </w:r>
    </w:p>
    <w:p w:rsidR="00D732BA" w:rsidRDefault="00D732BA" w:rsidP="004329AC">
      <w:pPr>
        <w:rPr>
          <w:rFonts w:asciiTheme="minorEastAsia" w:hAnsiTheme="minorEastAsia"/>
          <w:szCs w:val="21"/>
        </w:rPr>
      </w:pPr>
    </w:p>
    <w:tbl>
      <w:tblPr>
        <w:tblW w:w="10261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1"/>
      </w:tblGrid>
      <w:tr w:rsidR="00C26FFA" w:rsidTr="007D5212">
        <w:trPr>
          <w:trHeight w:val="3412"/>
        </w:trPr>
        <w:tc>
          <w:tcPr>
            <w:tcW w:w="10261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C26FFA" w:rsidRDefault="00950A51" w:rsidP="007D141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〈隊員研修会</w:t>
            </w:r>
            <w:r w:rsidR="00C26FFA">
              <w:rPr>
                <w:rFonts w:asciiTheme="minorEastAsia" w:hAnsiTheme="minorEastAsia" w:hint="eastAsia"/>
                <w:szCs w:val="21"/>
              </w:rPr>
              <w:t>に参加して〉【アンケート結果より抜粋】</w:t>
            </w:r>
          </w:p>
          <w:p w:rsidR="00D732BA" w:rsidRDefault="00C26FFA" w:rsidP="007D1418">
            <w:pPr>
              <w:ind w:leftChars="50" w:left="294" w:hangingChars="100" w:hanging="19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B70977">
              <w:rPr>
                <w:rFonts w:asciiTheme="minorEastAsia" w:hAnsiTheme="minorEastAsia" w:hint="eastAsia"/>
                <w:szCs w:val="21"/>
              </w:rPr>
              <w:t>今回のテーマ「航空安全」についての</w:t>
            </w:r>
            <w:r w:rsidR="007D1418">
              <w:rPr>
                <w:rFonts w:asciiTheme="minorEastAsia" w:hAnsiTheme="minorEastAsia" w:hint="eastAsia"/>
                <w:szCs w:val="21"/>
              </w:rPr>
              <w:t>講演</w:t>
            </w:r>
            <w:r w:rsidR="00B70977">
              <w:rPr>
                <w:rFonts w:asciiTheme="minorEastAsia" w:hAnsiTheme="minorEastAsia" w:hint="eastAsia"/>
                <w:szCs w:val="21"/>
              </w:rPr>
              <w:t>、</w:t>
            </w:r>
            <w:r w:rsidR="007D1418">
              <w:rPr>
                <w:rFonts w:asciiTheme="minorEastAsia" w:hAnsiTheme="minorEastAsia" w:hint="eastAsia"/>
                <w:szCs w:val="21"/>
              </w:rPr>
              <w:t>とても</w:t>
            </w:r>
            <w:r w:rsidR="00B70977">
              <w:rPr>
                <w:rFonts w:asciiTheme="minorEastAsia" w:hAnsiTheme="minorEastAsia" w:hint="eastAsia"/>
                <w:szCs w:val="21"/>
              </w:rPr>
              <w:t>有意義だ</w:t>
            </w:r>
            <w:r w:rsidR="007D1418">
              <w:rPr>
                <w:rFonts w:asciiTheme="minorEastAsia" w:hAnsiTheme="minorEastAsia" w:hint="eastAsia"/>
                <w:szCs w:val="21"/>
              </w:rPr>
              <w:t>った。</w:t>
            </w:r>
          </w:p>
          <w:p w:rsidR="00D23768" w:rsidRDefault="00D23768" w:rsidP="007D1418">
            <w:pPr>
              <w:ind w:leftChars="50" w:left="294" w:hangingChars="100" w:hanging="19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今回の講演や事例発表を聞き、事故を起こさないための安全への取り組みや自身のコントロールなど、隊全体に還元していきたい。</w:t>
            </w:r>
          </w:p>
          <w:p w:rsidR="00D23768" w:rsidRDefault="00D23768" w:rsidP="007D1418">
            <w:pPr>
              <w:ind w:leftChars="50" w:left="294" w:hangingChars="100" w:hanging="19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安全管理に関する研修、改めて重要性を強く感じた。特に過去の事故事例から学ぶことが大変参考となった。</w:t>
            </w:r>
          </w:p>
          <w:p w:rsidR="00B70977" w:rsidRDefault="00D732BA" w:rsidP="00B70977">
            <w:pPr>
              <w:ind w:leftChars="50" w:left="294" w:hangingChars="100" w:hanging="19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B70977">
              <w:rPr>
                <w:rFonts w:asciiTheme="minorEastAsia" w:hAnsiTheme="minorEastAsia" w:hint="eastAsia"/>
                <w:szCs w:val="21"/>
              </w:rPr>
              <w:t>小林先生のCRM関係のお話最高でした。まさに実情に即した安全の内容でした</w:t>
            </w:r>
            <w:r w:rsidR="007D1418">
              <w:rPr>
                <w:rFonts w:asciiTheme="minorEastAsia" w:hAnsiTheme="minorEastAsia" w:hint="eastAsia"/>
                <w:szCs w:val="21"/>
              </w:rPr>
              <w:t>。</w:t>
            </w:r>
            <w:r w:rsidR="00B70977">
              <w:rPr>
                <w:rFonts w:asciiTheme="minorEastAsia" w:hAnsiTheme="minorEastAsia" w:hint="eastAsia"/>
                <w:szCs w:val="21"/>
              </w:rPr>
              <w:t>また、「非常時に自己コントロールができるか?」という言葉が心に残りました。</w:t>
            </w:r>
          </w:p>
          <w:p w:rsidR="00D23768" w:rsidRDefault="00D23768" w:rsidP="00B70977">
            <w:pPr>
              <w:ind w:leftChars="50" w:left="294" w:hangingChars="100" w:hanging="19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今回の研修会において、危機管理として、自身のコントロールをしっかり行うことにより、ヒューマンエラーやヒヤリハットを少しでもなくすよう取り組む事が</w:t>
            </w:r>
            <w:r w:rsidR="005158DC">
              <w:rPr>
                <w:rFonts w:asciiTheme="minorEastAsia" w:hAnsiTheme="minorEastAsia" w:hint="eastAsia"/>
                <w:szCs w:val="21"/>
              </w:rPr>
              <w:t>必要と感じた。</w:t>
            </w:r>
          </w:p>
          <w:p w:rsidR="00D732BA" w:rsidRDefault="00D732BA" w:rsidP="00B70977">
            <w:pPr>
              <w:ind w:leftChars="50" w:left="294" w:hangingChars="100" w:hanging="19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B70977">
              <w:rPr>
                <w:rFonts w:asciiTheme="minorEastAsia" w:hAnsiTheme="minorEastAsia" w:hint="eastAsia"/>
                <w:szCs w:val="21"/>
              </w:rPr>
              <w:t>企業における安全対策、民間として作り上げた歴史ある内容を参考としていきたい。</w:t>
            </w:r>
          </w:p>
          <w:p w:rsidR="00C26FFA" w:rsidRDefault="00D732BA" w:rsidP="005158DC">
            <w:pPr>
              <w:ind w:leftChars="50" w:left="294" w:hangingChars="100" w:hanging="19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B70977">
              <w:rPr>
                <w:rFonts w:asciiTheme="minorEastAsia" w:hAnsiTheme="minorEastAsia" w:hint="eastAsia"/>
                <w:szCs w:val="21"/>
              </w:rPr>
              <w:t>組織として安全管理</w:t>
            </w:r>
            <w:r w:rsidR="00D23768">
              <w:rPr>
                <w:rFonts w:asciiTheme="minorEastAsia" w:hAnsiTheme="minorEastAsia" w:hint="eastAsia"/>
                <w:szCs w:val="21"/>
              </w:rPr>
              <w:t>に取り組む事の重要性について学べた。</w:t>
            </w:r>
          </w:p>
          <w:p w:rsidR="00D732BA" w:rsidRDefault="00D732BA" w:rsidP="00D732BA">
            <w:pPr>
              <w:ind w:firstLineChars="50" w:firstLine="9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5158DC">
              <w:rPr>
                <w:rFonts w:asciiTheme="minorEastAsia" w:hAnsiTheme="minorEastAsia" w:hint="eastAsia"/>
                <w:szCs w:val="21"/>
              </w:rPr>
              <w:t>事前に</w:t>
            </w:r>
            <w:r>
              <w:rPr>
                <w:rFonts w:asciiTheme="minorEastAsia" w:hAnsiTheme="minorEastAsia" w:hint="eastAsia"/>
                <w:szCs w:val="21"/>
              </w:rPr>
              <w:t>講演</w:t>
            </w:r>
            <w:r w:rsidR="005158DC">
              <w:rPr>
                <w:rFonts w:asciiTheme="minorEastAsia" w:hAnsiTheme="minorEastAsia" w:hint="eastAsia"/>
                <w:szCs w:val="21"/>
              </w:rPr>
              <w:t>者のデータが欲しかった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8265C8" w:rsidRDefault="008265C8" w:rsidP="00D732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　・・・など、多くの意見を頂きました。</w:t>
            </w:r>
          </w:p>
        </w:tc>
      </w:tr>
    </w:tbl>
    <w:p w:rsidR="00E14084" w:rsidRPr="00E14084" w:rsidRDefault="00E14084" w:rsidP="00C26FFA"/>
    <w:sectPr w:rsidR="00E14084" w:rsidRPr="00E14084" w:rsidSect="00F8287A">
      <w:pgSz w:w="11906" w:h="16838" w:code="9"/>
      <w:pgMar w:top="1134" w:right="624" w:bottom="1134" w:left="851" w:header="851" w:footer="992" w:gutter="0"/>
      <w:cols w:space="425"/>
      <w:docGrid w:type="linesAndChars" w:linePitch="303" w:charSpace="-28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5B7" w:rsidRDefault="005F35B7" w:rsidP="00DE2A87">
      <w:r>
        <w:separator/>
      </w:r>
    </w:p>
  </w:endnote>
  <w:endnote w:type="continuationSeparator" w:id="0">
    <w:p w:rsidR="005F35B7" w:rsidRDefault="005F35B7" w:rsidP="00DE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">
    <w:altName w:val="AR ADGothicJP Mediu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5B7" w:rsidRDefault="005F35B7" w:rsidP="00DE2A87">
      <w:r>
        <w:separator/>
      </w:r>
    </w:p>
  </w:footnote>
  <w:footnote w:type="continuationSeparator" w:id="0">
    <w:p w:rsidR="005F35B7" w:rsidRDefault="005F35B7" w:rsidP="00DE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22FFF"/>
    <w:multiLevelType w:val="hybridMultilevel"/>
    <w:tmpl w:val="2D8CC76C"/>
    <w:lvl w:ilvl="0" w:tplc="51626BDC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">
    <w:nsid w:val="53791031"/>
    <w:multiLevelType w:val="hybridMultilevel"/>
    <w:tmpl w:val="ABD804E6"/>
    <w:lvl w:ilvl="0" w:tplc="D1AEACE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98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5F"/>
    <w:rsid w:val="00004B9F"/>
    <w:rsid w:val="0000520E"/>
    <w:rsid w:val="00082741"/>
    <w:rsid w:val="00092B02"/>
    <w:rsid w:val="00094F45"/>
    <w:rsid w:val="000B4B47"/>
    <w:rsid w:val="000B4F48"/>
    <w:rsid w:val="000B7C3E"/>
    <w:rsid w:val="000D1E51"/>
    <w:rsid w:val="000F2299"/>
    <w:rsid w:val="000F4F84"/>
    <w:rsid w:val="00116133"/>
    <w:rsid w:val="001222A6"/>
    <w:rsid w:val="001368E6"/>
    <w:rsid w:val="00137E65"/>
    <w:rsid w:val="00147543"/>
    <w:rsid w:val="00156571"/>
    <w:rsid w:val="00181359"/>
    <w:rsid w:val="00193E8F"/>
    <w:rsid w:val="001C7C9B"/>
    <w:rsid w:val="001E0CFA"/>
    <w:rsid w:val="001E4CFD"/>
    <w:rsid w:val="001E6D7E"/>
    <w:rsid w:val="001F5D72"/>
    <w:rsid w:val="002102DA"/>
    <w:rsid w:val="002138A1"/>
    <w:rsid w:val="00215255"/>
    <w:rsid w:val="00217B08"/>
    <w:rsid w:val="0022105C"/>
    <w:rsid w:val="002234CF"/>
    <w:rsid w:val="00230767"/>
    <w:rsid w:val="00230B3A"/>
    <w:rsid w:val="00230B67"/>
    <w:rsid w:val="0023654B"/>
    <w:rsid w:val="00290137"/>
    <w:rsid w:val="002971F0"/>
    <w:rsid w:val="002C0018"/>
    <w:rsid w:val="002C1777"/>
    <w:rsid w:val="00357BE5"/>
    <w:rsid w:val="003653F7"/>
    <w:rsid w:val="00370C88"/>
    <w:rsid w:val="00393B35"/>
    <w:rsid w:val="003B291F"/>
    <w:rsid w:val="003B3DED"/>
    <w:rsid w:val="003C6323"/>
    <w:rsid w:val="003F3DB3"/>
    <w:rsid w:val="004100E9"/>
    <w:rsid w:val="00431A0C"/>
    <w:rsid w:val="004329AC"/>
    <w:rsid w:val="004336BE"/>
    <w:rsid w:val="004547DA"/>
    <w:rsid w:val="004611D5"/>
    <w:rsid w:val="00474D95"/>
    <w:rsid w:val="00487880"/>
    <w:rsid w:val="004951DD"/>
    <w:rsid w:val="004A5B90"/>
    <w:rsid w:val="004B0C74"/>
    <w:rsid w:val="004F32AD"/>
    <w:rsid w:val="005158DC"/>
    <w:rsid w:val="00523AC2"/>
    <w:rsid w:val="0052583D"/>
    <w:rsid w:val="00543A8C"/>
    <w:rsid w:val="00544BA2"/>
    <w:rsid w:val="00552FCF"/>
    <w:rsid w:val="0057062D"/>
    <w:rsid w:val="00580261"/>
    <w:rsid w:val="005A390F"/>
    <w:rsid w:val="005B4818"/>
    <w:rsid w:val="005F1A8A"/>
    <w:rsid w:val="005F35B7"/>
    <w:rsid w:val="00637DEA"/>
    <w:rsid w:val="00643EB3"/>
    <w:rsid w:val="0066763F"/>
    <w:rsid w:val="0068722E"/>
    <w:rsid w:val="00690566"/>
    <w:rsid w:val="006B4F3B"/>
    <w:rsid w:val="006C1F2F"/>
    <w:rsid w:val="0070314C"/>
    <w:rsid w:val="00712896"/>
    <w:rsid w:val="00713531"/>
    <w:rsid w:val="00765ABF"/>
    <w:rsid w:val="00793DF6"/>
    <w:rsid w:val="007A1FEE"/>
    <w:rsid w:val="007A6CC8"/>
    <w:rsid w:val="007B4596"/>
    <w:rsid w:val="007C52FA"/>
    <w:rsid w:val="007D1418"/>
    <w:rsid w:val="007D5212"/>
    <w:rsid w:val="007E010E"/>
    <w:rsid w:val="007E4829"/>
    <w:rsid w:val="007E6F9E"/>
    <w:rsid w:val="007F699C"/>
    <w:rsid w:val="008148AD"/>
    <w:rsid w:val="008251C0"/>
    <w:rsid w:val="008265C8"/>
    <w:rsid w:val="00834A51"/>
    <w:rsid w:val="00846A32"/>
    <w:rsid w:val="008517BD"/>
    <w:rsid w:val="008579D0"/>
    <w:rsid w:val="0087676F"/>
    <w:rsid w:val="00896DB1"/>
    <w:rsid w:val="008B125E"/>
    <w:rsid w:val="008B50FD"/>
    <w:rsid w:val="008B71A7"/>
    <w:rsid w:val="008D4E34"/>
    <w:rsid w:val="008F1938"/>
    <w:rsid w:val="00931A7C"/>
    <w:rsid w:val="009422B1"/>
    <w:rsid w:val="00950A51"/>
    <w:rsid w:val="00961759"/>
    <w:rsid w:val="00985B33"/>
    <w:rsid w:val="009A14E8"/>
    <w:rsid w:val="009B74A0"/>
    <w:rsid w:val="009E3781"/>
    <w:rsid w:val="009F3391"/>
    <w:rsid w:val="00A0243F"/>
    <w:rsid w:val="00A0294E"/>
    <w:rsid w:val="00A200E7"/>
    <w:rsid w:val="00A35FC5"/>
    <w:rsid w:val="00A55443"/>
    <w:rsid w:val="00A571AF"/>
    <w:rsid w:val="00A64F46"/>
    <w:rsid w:val="00AB11B5"/>
    <w:rsid w:val="00AE44F1"/>
    <w:rsid w:val="00B0395F"/>
    <w:rsid w:val="00B139E2"/>
    <w:rsid w:val="00B32A47"/>
    <w:rsid w:val="00B37413"/>
    <w:rsid w:val="00B70977"/>
    <w:rsid w:val="00B86A6E"/>
    <w:rsid w:val="00BB1A30"/>
    <w:rsid w:val="00BC5E33"/>
    <w:rsid w:val="00BF61BE"/>
    <w:rsid w:val="00C212D3"/>
    <w:rsid w:val="00C26FFA"/>
    <w:rsid w:val="00C43947"/>
    <w:rsid w:val="00C60CDF"/>
    <w:rsid w:val="00C63409"/>
    <w:rsid w:val="00C94C56"/>
    <w:rsid w:val="00C95566"/>
    <w:rsid w:val="00C958DB"/>
    <w:rsid w:val="00CA0696"/>
    <w:rsid w:val="00CC15CC"/>
    <w:rsid w:val="00CC5018"/>
    <w:rsid w:val="00CE4AC1"/>
    <w:rsid w:val="00CF21A4"/>
    <w:rsid w:val="00D11359"/>
    <w:rsid w:val="00D23768"/>
    <w:rsid w:val="00D333AC"/>
    <w:rsid w:val="00D36141"/>
    <w:rsid w:val="00D60DA8"/>
    <w:rsid w:val="00D60DAE"/>
    <w:rsid w:val="00D70F14"/>
    <w:rsid w:val="00D732BA"/>
    <w:rsid w:val="00D90323"/>
    <w:rsid w:val="00DC1030"/>
    <w:rsid w:val="00DC593E"/>
    <w:rsid w:val="00DD5B5F"/>
    <w:rsid w:val="00DE2A87"/>
    <w:rsid w:val="00E14084"/>
    <w:rsid w:val="00E22802"/>
    <w:rsid w:val="00E4166B"/>
    <w:rsid w:val="00E4230B"/>
    <w:rsid w:val="00E432C6"/>
    <w:rsid w:val="00E81A13"/>
    <w:rsid w:val="00E915E1"/>
    <w:rsid w:val="00EA4BDB"/>
    <w:rsid w:val="00EC222F"/>
    <w:rsid w:val="00EC3FF6"/>
    <w:rsid w:val="00ED4777"/>
    <w:rsid w:val="00ED54FD"/>
    <w:rsid w:val="00EE041D"/>
    <w:rsid w:val="00EE4D4F"/>
    <w:rsid w:val="00EF043A"/>
    <w:rsid w:val="00F17C5F"/>
    <w:rsid w:val="00F26E9C"/>
    <w:rsid w:val="00F63255"/>
    <w:rsid w:val="00F8287A"/>
    <w:rsid w:val="00F96919"/>
    <w:rsid w:val="00FA401D"/>
    <w:rsid w:val="00FB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880"/>
  </w:style>
  <w:style w:type="character" w:customStyle="1" w:styleId="a4">
    <w:name w:val="日付 (文字)"/>
    <w:basedOn w:val="a0"/>
    <w:link w:val="a3"/>
    <w:uiPriority w:val="99"/>
    <w:semiHidden/>
    <w:rsid w:val="00487880"/>
  </w:style>
  <w:style w:type="paragraph" w:styleId="a5">
    <w:name w:val="List Paragraph"/>
    <w:basedOn w:val="a"/>
    <w:uiPriority w:val="34"/>
    <w:qFormat/>
    <w:rsid w:val="004329A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E2A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2A87"/>
  </w:style>
  <w:style w:type="paragraph" w:styleId="a8">
    <w:name w:val="footer"/>
    <w:basedOn w:val="a"/>
    <w:link w:val="a9"/>
    <w:uiPriority w:val="99"/>
    <w:unhideWhenUsed/>
    <w:rsid w:val="00DE2A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2A87"/>
  </w:style>
  <w:style w:type="paragraph" w:customStyle="1" w:styleId="Default">
    <w:name w:val="Default"/>
    <w:rsid w:val="00C43947"/>
    <w:pPr>
      <w:widowControl w:val="0"/>
      <w:autoSpaceDE w:val="0"/>
      <w:autoSpaceDN w:val="0"/>
      <w:adjustRightInd w:val="0"/>
    </w:pPr>
    <w:rPr>
      <w:rFonts w:ascii="ＭＳ...." w:eastAsia="ＭＳ...." w:cs="ＭＳ....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880"/>
  </w:style>
  <w:style w:type="character" w:customStyle="1" w:styleId="a4">
    <w:name w:val="日付 (文字)"/>
    <w:basedOn w:val="a0"/>
    <w:link w:val="a3"/>
    <w:uiPriority w:val="99"/>
    <w:semiHidden/>
    <w:rsid w:val="00487880"/>
  </w:style>
  <w:style w:type="paragraph" w:styleId="a5">
    <w:name w:val="List Paragraph"/>
    <w:basedOn w:val="a"/>
    <w:uiPriority w:val="34"/>
    <w:qFormat/>
    <w:rsid w:val="004329A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E2A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2A87"/>
  </w:style>
  <w:style w:type="paragraph" w:styleId="a8">
    <w:name w:val="footer"/>
    <w:basedOn w:val="a"/>
    <w:link w:val="a9"/>
    <w:uiPriority w:val="99"/>
    <w:unhideWhenUsed/>
    <w:rsid w:val="00DE2A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2A87"/>
  </w:style>
  <w:style w:type="paragraph" w:customStyle="1" w:styleId="Default">
    <w:name w:val="Default"/>
    <w:rsid w:val="00C43947"/>
    <w:pPr>
      <w:widowControl w:val="0"/>
      <w:autoSpaceDE w:val="0"/>
      <w:autoSpaceDN w:val="0"/>
      <w:adjustRightInd w:val="0"/>
    </w:pPr>
    <w:rPr>
      <w:rFonts w:ascii="ＭＳ...." w:eastAsia="ＭＳ...." w:cs="ＭＳ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FC88-B2D8-41EC-BC3F-ED7CDBCF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スターティア株式会社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k.sakurazawa</cp:lastModifiedBy>
  <cp:revision>2</cp:revision>
  <cp:lastPrinted>2015-06-02T01:45:00Z</cp:lastPrinted>
  <dcterms:created xsi:type="dcterms:W3CDTF">2017-09-26T08:58:00Z</dcterms:created>
  <dcterms:modified xsi:type="dcterms:W3CDTF">2017-09-26T08:58:00Z</dcterms:modified>
</cp:coreProperties>
</file>